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14" w:rsidRDefault="003A4CA0" w:rsidP="003A4C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lang w:eastAsia="en-US"/>
        </w:rPr>
        <w:t>Утверждаю</w:t>
      </w:r>
    </w:p>
    <w:p w:rsidR="003A4CA0" w:rsidRPr="00500814" w:rsidRDefault="003A4CA0" w:rsidP="003A4C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Директор МБОУ «Школа № 107»</w:t>
      </w:r>
    </w:p>
    <w:p w:rsidR="003A4CA0" w:rsidRPr="00EE3B9F" w:rsidRDefault="003A4CA0" w:rsidP="003A4CA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50081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______________Чередников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И.А.</w:t>
      </w:r>
    </w:p>
    <w:p w:rsidR="003A4CA0" w:rsidRPr="00500814" w:rsidRDefault="003A4CA0" w:rsidP="003A4C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</w:p>
    <w:p w:rsidR="00500814" w:rsidRPr="00500814" w:rsidRDefault="00500814" w:rsidP="003A4CA0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500814">
        <w:rPr>
          <w:rFonts w:ascii="Times New Roman" w:eastAsia="Calibri" w:hAnsi="Times New Roman" w:cs="Times New Roman"/>
          <w:b/>
          <w:lang w:eastAsia="en-US"/>
        </w:rPr>
        <w:t>Приказ</w:t>
      </w:r>
      <w:r w:rsidR="003A4CA0">
        <w:rPr>
          <w:rFonts w:ascii="Times New Roman" w:eastAsia="Calibri" w:hAnsi="Times New Roman" w:cs="Times New Roman"/>
          <w:b/>
          <w:lang w:eastAsia="en-US"/>
        </w:rPr>
        <w:t xml:space="preserve"> № 298</w:t>
      </w:r>
      <w:r w:rsidRPr="00500814">
        <w:rPr>
          <w:rFonts w:ascii="Times New Roman" w:eastAsia="Calibri" w:hAnsi="Times New Roman" w:cs="Times New Roman"/>
          <w:b/>
          <w:lang w:eastAsia="en-US"/>
        </w:rPr>
        <w:t xml:space="preserve"> от </w:t>
      </w:r>
      <w:r w:rsidR="003A4CA0">
        <w:rPr>
          <w:rFonts w:ascii="Times New Roman" w:eastAsia="Calibri" w:hAnsi="Times New Roman" w:cs="Times New Roman"/>
          <w:b/>
          <w:lang w:eastAsia="en-US"/>
        </w:rPr>
        <w:t>29.08.2019</w:t>
      </w:r>
      <w:r w:rsidRPr="00500814">
        <w:rPr>
          <w:rFonts w:ascii="Times New Roman" w:eastAsia="Calibri" w:hAnsi="Times New Roman" w:cs="Times New Roman"/>
          <w:b/>
          <w:lang w:eastAsia="en-US"/>
        </w:rPr>
        <w:t xml:space="preserve">  </w:t>
      </w:r>
    </w:p>
    <w:p w:rsidR="00C96FDB" w:rsidRPr="00741522" w:rsidRDefault="00855245" w:rsidP="00EE3B9F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1522">
        <w:rPr>
          <w:rFonts w:ascii="Times New Roman" w:hAnsi="Times New Roman" w:cs="Times New Roman"/>
          <w:b/>
          <w:i/>
          <w:sz w:val="24"/>
          <w:szCs w:val="24"/>
        </w:rPr>
        <w:t xml:space="preserve">Расписание внеурочной </w:t>
      </w:r>
      <w:r w:rsidR="003A4CA0">
        <w:rPr>
          <w:rFonts w:ascii="Times New Roman" w:hAnsi="Times New Roman" w:cs="Times New Roman"/>
          <w:b/>
          <w:i/>
          <w:sz w:val="24"/>
          <w:szCs w:val="24"/>
        </w:rPr>
        <w:t>деятельности в 5-9 классах (2019-2020</w:t>
      </w:r>
      <w:r w:rsidR="00C96FDB" w:rsidRPr="007415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1522">
        <w:rPr>
          <w:rFonts w:ascii="Times New Roman" w:hAnsi="Times New Roman" w:cs="Times New Roman"/>
          <w:b/>
          <w:i/>
          <w:sz w:val="24"/>
          <w:szCs w:val="24"/>
        </w:rPr>
        <w:t>учебный год)</w:t>
      </w:r>
    </w:p>
    <w:tbl>
      <w:tblPr>
        <w:tblStyle w:val="a3"/>
        <w:tblW w:w="0" w:type="auto"/>
        <w:tblInd w:w="977" w:type="dxa"/>
        <w:tblLayout w:type="fixed"/>
        <w:tblLook w:val="04A0" w:firstRow="1" w:lastRow="0" w:firstColumn="1" w:lastColumn="0" w:noHBand="0" w:noVBand="1"/>
      </w:tblPr>
      <w:tblGrid>
        <w:gridCol w:w="729"/>
        <w:gridCol w:w="1942"/>
        <w:gridCol w:w="1489"/>
        <w:gridCol w:w="2009"/>
        <w:gridCol w:w="1435"/>
        <w:gridCol w:w="1632"/>
        <w:gridCol w:w="1574"/>
        <w:gridCol w:w="1535"/>
        <w:gridCol w:w="1574"/>
        <w:gridCol w:w="642"/>
      </w:tblGrid>
      <w:tr w:rsidR="00D73304" w:rsidRPr="00741522" w:rsidTr="003A4CA0">
        <w:trPr>
          <w:trHeight w:val="145"/>
        </w:trPr>
        <w:tc>
          <w:tcPr>
            <w:tcW w:w="729" w:type="dxa"/>
            <w:vMerge w:val="restart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42" w:type="dxa"/>
            <w:vMerge w:val="restart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89" w:type="dxa"/>
            <w:vMerge w:val="restart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Время занятий</w:t>
            </w:r>
          </w:p>
        </w:tc>
        <w:tc>
          <w:tcPr>
            <w:tcW w:w="10401" w:type="dxa"/>
            <w:gridSpan w:val="7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Название курса внеурочной деятельности</w:t>
            </w:r>
          </w:p>
        </w:tc>
      </w:tr>
      <w:tr w:rsidR="00D73304" w:rsidRPr="00741522" w:rsidTr="003A4CA0">
        <w:trPr>
          <w:trHeight w:val="145"/>
        </w:trPr>
        <w:tc>
          <w:tcPr>
            <w:tcW w:w="729" w:type="dxa"/>
            <w:vMerge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5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632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574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535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574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641" w:type="dxa"/>
          </w:tcPr>
          <w:p w:rsidR="00D73304" w:rsidRPr="00741522" w:rsidRDefault="00D73304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</w:p>
        </w:tc>
      </w:tr>
      <w:tr w:rsidR="0012709C" w:rsidRPr="00741522" w:rsidTr="003A4CA0">
        <w:trPr>
          <w:trHeight w:val="568"/>
        </w:trPr>
        <w:tc>
          <w:tcPr>
            <w:tcW w:w="729" w:type="dxa"/>
            <w:vMerge w:val="restart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942" w:type="dxa"/>
            <w:vMerge w:val="restart"/>
          </w:tcPr>
          <w:p w:rsidR="0012709C" w:rsidRPr="00741522" w:rsidRDefault="0012709C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коробогатова Г.Д.</w:t>
            </w:r>
          </w:p>
        </w:tc>
        <w:tc>
          <w:tcPr>
            <w:tcW w:w="148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</w:tc>
        <w:tc>
          <w:tcPr>
            <w:tcW w:w="1435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2709C" w:rsidRPr="00741522" w:rsidRDefault="0012709C" w:rsidP="00B6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535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2709C" w:rsidRPr="00741522" w:rsidTr="003A4CA0">
        <w:trPr>
          <w:trHeight w:val="570"/>
        </w:trPr>
        <w:tc>
          <w:tcPr>
            <w:tcW w:w="729" w:type="dxa"/>
            <w:vMerge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12709C" w:rsidRPr="00741522" w:rsidRDefault="0012709C" w:rsidP="00202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632" w:type="dxa"/>
          </w:tcPr>
          <w:p w:rsidR="0012709C" w:rsidRPr="00741522" w:rsidRDefault="0012709C" w:rsidP="00B66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202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2709C" w:rsidRPr="00741522" w:rsidTr="003A4CA0">
        <w:trPr>
          <w:trHeight w:val="567"/>
        </w:trPr>
        <w:tc>
          <w:tcPr>
            <w:tcW w:w="729" w:type="dxa"/>
            <w:vMerge/>
          </w:tcPr>
          <w:p w:rsidR="0012709C" w:rsidRPr="00741522" w:rsidRDefault="0012709C" w:rsidP="0075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2709C" w:rsidRPr="00741522" w:rsidRDefault="0012709C" w:rsidP="00754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шеничников В.В</w:t>
            </w:r>
          </w:p>
        </w:tc>
        <w:tc>
          <w:tcPr>
            <w:tcW w:w="148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</w:tc>
        <w:tc>
          <w:tcPr>
            <w:tcW w:w="1435" w:type="dxa"/>
          </w:tcPr>
          <w:p w:rsidR="0012709C" w:rsidRPr="00741522" w:rsidRDefault="0012709C" w:rsidP="00EE6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2709C" w:rsidRPr="00741522" w:rsidRDefault="0012709C" w:rsidP="0075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7545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709C" w:rsidRPr="00741522" w:rsidRDefault="0012709C" w:rsidP="0075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75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75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12709C" w:rsidRPr="00741522" w:rsidTr="003A4CA0">
        <w:trPr>
          <w:trHeight w:val="567"/>
        </w:trPr>
        <w:tc>
          <w:tcPr>
            <w:tcW w:w="729" w:type="dxa"/>
            <w:vMerge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2709C" w:rsidRPr="00741522" w:rsidRDefault="0012709C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Тыняная И.Л.</w:t>
            </w:r>
          </w:p>
        </w:tc>
        <w:tc>
          <w:tcPr>
            <w:tcW w:w="148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Предания старины глубокой»</w:t>
            </w:r>
          </w:p>
        </w:tc>
        <w:tc>
          <w:tcPr>
            <w:tcW w:w="1632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12709C" w:rsidRPr="00741522" w:rsidTr="003A4CA0">
        <w:trPr>
          <w:trHeight w:val="835"/>
        </w:trPr>
        <w:tc>
          <w:tcPr>
            <w:tcW w:w="729" w:type="dxa"/>
            <w:vMerge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2709C" w:rsidRPr="00741522" w:rsidRDefault="0012709C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куменко А.Л.</w:t>
            </w:r>
          </w:p>
        </w:tc>
        <w:tc>
          <w:tcPr>
            <w:tcW w:w="148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2709C" w:rsidRPr="00741522" w:rsidTr="003A4CA0">
        <w:trPr>
          <w:trHeight w:val="835"/>
        </w:trPr>
        <w:tc>
          <w:tcPr>
            <w:tcW w:w="729" w:type="dxa"/>
            <w:vMerge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2709C" w:rsidRPr="00741522" w:rsidRDefault="0012709C" w:rsidP="00127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12709C" w:rsidRPr="00741522" w:rsidTr="003A4CA0">
        <w:trPr>
          <w:trHeight w:val="835"/>
        </w:trPr>
        <w:tc>
          <w:tcPr>
            <w:tcW w:w="729" w:type="dxa"/>
            <w:vMerge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12709C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Украшаем жизнь вокруг себя»</w:t>
            </w:r>
          </w:p>
        </w:tc>
        <w:tc>
          <w:tcPr>
            <w:tcW w:w="1535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2709C" w:rsidRPr="00741522" w:rsidRDefault="0012709C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2709C" w:rsidRPr="00741522" w:rsidRDefault="00741522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937190" w:rsidRPr="00741522" w:rsidTr="003A4CA0">
        <w:trPr>
          <w:trHeight w:val="835"/>
        </w:trPr>
        <w:tc>
          <w:tcPr>
            <w:tcW w:w="729" w:type="dxa"/>
            <w:vMerge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37190" w:rsidRPr="00741522" w:rsidRDefault="00937190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937190" w:rsidRPr="00741522" w:rsidRDefault="00937190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37190" w:rsidRPr="00741522" w:rsidRDefault="00741522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37190" w:rsidRPr="00741522" w:rsidTr="003A4CA0">
        <w:trPr>
          <w:trHeight w:val="1114"/>
        </w:trPr>
        <w:tc>
          <w:tcPr>
            <w:tcW w:w="729" w:type="dxa"/>
            <w:vMerge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лыхалина С.Ю.</w:t>
            </w:r>
          </w:p>
        </w:tc>
        <w:tc>
          <w:tcPr>
            <w:tcW w:w="1489" w:type="dxa"/>
            <w:vMerge w:val="restart"/>
            <w:tcBorders>
              <w:bottom w:val="single" w:sz="4" w:space="0" w:color="000000" w:themeColor="text1"/>
            </w:tcBorders>
          </w:tcPr>
          <w:p w:rsidR="00937190" w:rsidRPr="00741522" w:rsidRDefault="00937190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937190" w:rsidRPr="00741522" w:rsidRDefault="00937190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bottom w:val="single" w:sz="4" w:space="0" w:color="000000" w:themeColor="text1"/>
            </w:tcBorders>
          </w:tcPr>
          <w:p w:rsidR="00937190" w:rsidRPr="00741522" w:rsidRDefault="00741522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37190" w:rsidRPr="00741522" w:rsidTr="003A4CA0">
        <w:trPr>
          <w:trHeight w:val="732"/>
        </w:trPr>
        <w:tc>
          <w:tcPr>
            <w:tcW w:w="729" w:type="dxa"/>
            <w:vMerge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37190" w:rsidRPr="00741522" w:rsidRDefault="00937190" w:rsidP="00C241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937190" w:rsidRPr="00741522" w:rsidRDefault="00937190" w:rsidP="00C2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BF4" w:rsidRPr="00741522" w:rsidTr="003A4CA0">
        <w:trPr>
          <w:trHeight w:val="972"/>
        </w:trPr>
        <w:tc>
          <w:tcPr>
            <w:tcW w:w="729" w:type="dxa"/>
            <w:vMerge w:val="restart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Б</w:t>
            </w: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Тыняная И.Л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Предания старины глубокой»</w:t>
            </w: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A0BF4" w:rsidRPr="00741522" w:rsidTr="003A4CA0">
        <w:trPr>
          <w:trHeight w:val="83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нцыгина Э.Г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A0BF4" w:rsidRPr="00741522" w:rsidTr="003A4CA0">
        <w:trPr>
          <w:trHeight w:val="83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ддубная И.В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DA0BF4" w:rsidRPr="00741522" w:rsidTr="003A4CA0">
        <w:trPr>
          <w:trHeight w:val="83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куменко А.Л.</w:t>
            </w:r>
          </w:p>
        </w:tc>
        <w:tc>
          <w:tcPr>
            <w:tcW w:w="148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цюк Н.В.</w:t>
            </w:r>
          </w:p>
        </w:tc>
        <w:tc>
          <w:tcPr>
            <w:tcW w:w="148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DA0BF4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ab/>
              <w:t>«Веселый мяч»</w:t>
            </w: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2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гова А.С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лыхалина С.Ю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DA0BF4" w:rsidRPr="00741522" w:rsidRDefault="00DA0BF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24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Украшаем жизнь вокруг себя»</w:t>
            </w:r>
          </w:p>
        </w:tc>
        <w:tc>
          <w:tcPr>
            <w:tcW w:w="1574" w:type="dxa"/>
          </w:tcPr>
          <w:p w:rsidR="00DA0BF4" w:rsidRPr="00741522" w:rsidRDefault="00DA0BF4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247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A0BF4" w:rsidRPr="00741522" w:rsidTr="003A4CA0">
        <w:trPr>
          <w:trHeight w:val="823"/>
        </w:trPr>
        <w:tc>
          <w:tcPr>
            <w:tcW w:w="729" w:type="dxa"/>
            <w:vMerge w:val="restart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942" w:type="dxa"/>
          </w:tcPr>
          <w:p w:rsidR="00DA0BF4" w:rsidRPr="00741522" w:rsidRDefault="00DA0BF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Тыняная И.Л.</w:t>
            </w:r>
          </w:p>
        </w:tc>
        <w:tc>
          <w:tcPr>
            <w:tcW w:w="148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Предания старины глубокой»</w:t>
            </w: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лександрова Н.С.</w:t>
            </w:r>
          </w:p>
        </w:tc>
        <w:tc>
          <w:tcPr>
            <w:tcW w:w="148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</w:tc>
        <w:tc>
          <w:tcPr>
            <w:tcW w:w="14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DA0BF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Украшаем жизнь вокруг себя»</w:t>
            </w: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6C6474" w:rsidRPr="00741522" w:rsidRDefault="006C6474" w:rsidP="00DA0BF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ab/>
              <w:t>Поцыбенко Е.Г.</w:t>
            </w:r>
          </w:p>
        </w:tc>
        <w:tc>
          <w:tcPr>
            <w:tcW w:w="148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4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C6474" w:rsidRPr="00741522" w:rsidRDefault="006C6474" w:rsidP="00DA0BF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куменко А.Л.</w:t>
            </w:r>
          </w:p>
        </w:tc>
        <w:tc>
          <w:tcPr>
            <w:tcW w:w="148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632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A0BF4" w:rsidRPr="00741522" w:rsidTr="003A4CA0">
        <w:trPr>
          <w:trHeight w:val="145"/>
        </w:trPr>
        <w:tc>
          <w:tcPr>
            <w:tcW w:w="729" w:type="dxa"/>
            <w:vMerge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A0BF4" w:rsidRPr="00741522" w:rsidRDefault="00DA0BF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цюк Н.В.</w:t>
            </w:r>
          </w:p>
        </w:tc>
        <w:tc>
          <w:tcPr>
            <w:tcW w:w="148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</w:tc>
        <w:tc>
          <w:tcPr>
            <w:tcW w:w="1632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A0BF4" w:rsidRPr="00741522" w:rsidRDefault="00DA0BF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A0BF4" w:rsidRPr="00741522" w:rsidRDefault="00741522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Герасимова О.С.</w:t>
            </w:r>
          </w:p>
        </w:tc>
        <w:tc>
          <w:tcPr>
            <w:tcW w:w="148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 w:val="restart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942" w:type="dxa"/>
          </w:tcPr>
          <w:p w:rsidR="006C6474" w:rsidRPr="00741522" w:rsidRDefault="006C6474" w:rsidP="00D4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нцыгина Э.Г.</w:t>
            </w:r>
          </w:p>
        </w:tc>
        <w:tc>
          <w:tcPr>
            <w:tcW w:w="1489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Русская словесность»</w:t>
            </w:r>
          </w:p>
        </w:tc>
        <w:tc>
          <w:tcPr>
            <w:tcW w:w="14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741522" w:rsidP="00D47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35ECD" w:rsidRPr="00741522" w:rsidTr="003A4CA0">
        <w:trPr>
          <w:trHeight w:val="8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1026A3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r w:rsidR="00E35ECD"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Жизнь в социуме»</w:t>
            </w: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6474" w:rsidRPr="00741522" w:rsidRDefault="006C6474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куменко А.Л.</w:t>
            </w:r>
          </w:p>
        </w:tc>
        <w:tc>
          <w:tcPr>
            <w:tcW w:w="1489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F554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</w:p>
        </w:tc>
        <w:tc>
          <w:tcPr>
            <w:tcW w:w="1632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C6474" w:rsidRPr="00741522" w:rsidTr="003A4CA0">
        <w:trPr>
          <w:trHeight w:val="145"/>
        </w:trPr>
        <w:tc>
          <w:tcPr>
            <w:tcW w:w="729" w:type="dxa"/>
            <w:vMerge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C6474" w:rsidRPr="00741522" w:rsidRDefault="006C6474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шеничников В.В.</w:t>
            </w:r>
          </w:p>
        </w:tc>
        <w:tc>
          <w:tcPr>
            <w:tcW w:w="1489" w:type="dxa"/>
          </w:tcPr>
          <w:p w:rsidR="006C6474" w:rsidRPr="00741522" w:rsidRDefault="006C6474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Веселый мяч»</w:t>
            </w:r>
          </w:p>
        </w:tc>
        <w:tc>
          <w:tcPr>
            <w:tcW w:w="1632" w:type="dxa"/>
          </w:tcPr>
          <w:p w:rsidR="006C6474" w:rsidRPr="00741522" w:rsidRDefault="006C6474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C6474" w:rsidRPr="00741522" w:rsidRDefault="006C6474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C6474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2</w:t>
            </w:r>
          </w:p>
        </w:tc>
      </w:tr>
      <w:tr w:rsidR="00E35ECD" w:rsidRPr="00741522" w:rsidTr="003A4CA0">
        <w:trPr>
          <w:trHeight w:val="1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E35ECD" w:rsidRPr="00741522" w:rsidTr="003A4CA0">
        <w:trPr>
          <w:trHeight w:val="1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E35ECD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Тыняная И.Л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Предания старины глубокой»</w:t>
            </w: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E35ECD" w:rsidRPr="00741522" w:rsidTr="003A4CA0">
        <w:trPr>
          <w:trHeight w:val="1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E35ECD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Украшаем жизнь вокруг себя»</w:t>
            </w: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E35ECD" w:rsidRPr="00741522" w:rsidTr="003A4CA0">
        <w:trPr>
          <w:trHeight w:val="1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E35ECD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рило А.Н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E35ECD" w:rsidRPr="00741522" w:rsidTr="003A4CA0">
        <w:trPr>
          <w:trHeight w:val="145"/>
        </w:trPr>
        <w:tc>
          <w:tcPr>
            <w:tcW w:w="729" w:type="dxa"/>
            <w:vMerge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E35ECD" w:rsidRPr="00741522" w:rsidRDefault="00E35ECD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E35ECD" w:rsidRPr="00741522" w:rsidRDefault="00E35ECD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«Зеленая 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ия»</w:t>
            </w:r>
          </w:p>
        </w:tc>
        <w:tc>
          <w:tcPr>
            <w:tcW w:w="1574" w:type="dxa"/>
          </w:tcPr>
          <w:p w:rsidR="00E35ECD" w:rsidRPr="00741522" w:rsidRDefault="00E35ECD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E35ECD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C11C8" w:rsidRPr="00741522" w:rsidTr="003A4CA0">
        <w:trPr>
          <w:trHeight w:val="1130"/>
        </w:trPr>
        <w:tc>
          <w:tcPr>
            <w:tcW w:w="729" w:type="dxa"/>
            <w:vMerge w:val="restart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</w:p>
        </w:tc>
        <w:tc>
          <w:tcPr>
            <w:tcW w:w="1942" w:type="dxa"/>
          </w:tcPr>
          <w:p w:rsidR="00BC11C8" w:rsidRPr="00741522" w:rsidRDefault="00BC11C8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 –Добряк С.А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1435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2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7C1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435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7C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BC11C8" w:rsidRPr="00741522" w:rsidTr="003A4CA0">
        <w:trPr>
          <w:trHeight w:val="570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C11C8" w:rsidRPr="00741522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632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ркина Л.В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E3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 английским вокруг света»</w:t>
            </w:r>
          </w:p>
        </w:tc>
        <w:tc>
          <w:tcPr>
            <w:tcW w:w="1574" w:type="dxa"/>
          </w:tcPr>
          <w:p w:rsidR="00BC11C8" w:rsidRPr="00741522" w:rsidRDefault="00BC11C8" w:rsidP="00E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35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а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E3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E3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а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BC11C8" w:rsidRPr="00741522" w:rsidRDefault="00BC11C8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BC11C8" w:rsidRPr="00741522" w:rsidTr="003A4CA0">
        <w:trPr>
          <w:trHeight w:val="591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ий А.В.</w:t>
            </w:r>
          </w:p>
        </w:tc>
        <w:tc>
          <w:tcPr>
            <w:tcW w:w="148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Дар слова»</w:t>
            </w:r>
          </w:p>
        </w:tc>
        <w:tc>
          <w:tcPr>
            <w:tcW w:w="15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BC11C8" w:rsidRPr="00741522" w:rsidTr="003A4CA0">
        <w:trPr>
          <w:trHeight w:val="145"/>
        </w:trPr>
        <w:tc>
          <w:tcPr>
            <w:tcW w:w="729" w:type="dxa"/>
            <w:vMerge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11C8" w:rsidRPr="00741522" w:rsidRDefault="00BC11C8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  <w:tc>
          <w:tcPr>
            <w:tcW w:w="148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BC11C8" w:rsidRPr="00741522" w:rsidRDefault="00BC11C8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BC11C8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 w:val="restart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942" w:type="dxa"/>
          </w:tcPr>
          <w:p w:rsidR="00620496" w:rsidRPr="00741522" w:rsidRDefault="00620496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620496" w:rsidRPr="00741522" w:rsidTr="003A4CA0">
        <w:trPr>
          <w:trHeight w:val="842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BC1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620496" w:rsidRPr="00741522" w:rsidTr="003A4CA0">
        <w:trPr>
          <w:trHeight w:val="570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ихеева Т.А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ий А.В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Дар слова»</w:t>
            </w: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лыхалина С.Ю.</w:t>
            </w:r>
          </w:p>
        </w:tc>
        <w:tc>
          <w:tcPr>
            <w:tcW w:w="1489" w:type="dxa"/>
          </w:tcPr>
          <w:p w:rsidR="00620496" w:rsidRPr="00741522" w:rsidRDefault="00620496" w:rsidP="0062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еория чисел»</w:t>
            </w: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20496" w:rsidRPr="00741522" w:rsidTr="003A4CA0">
        <w:trPr>
          <w:trHeight w:val="145"/>
        </w:trPr>
        <w:tc>
          <w:tcPr>
            <w:tcW w:w="729" w:type="dxa"/>
            <w:vMerge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620496" w:rsidRPr="00741522" w:rsidRDefault="00620496" w:rsidP="00FD7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  <w:tc>
          <w:tcPr>
            <w:tcW w:w="148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620496" w:rsidRPr="00741522" w:rsidRDefault="00620496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620496" w:rsidRPr="00741522" w:rsidRDefault="001026A3" w:rsidP="00FD7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 w:val="restart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942" w:type="dxa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15052A" w:rsidRPr="00741522" w:rsidTr="003A4CA0">
        <w:trPr>
          <w:trHeight w:val="1140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5052A" w:rsidRPr="00741522" w:rsidTr="003A4CA0">
        <w:trPr>
          <w:trHeight w:val="280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лыхалина С.Ю.</w:t>
            </w:r>
          </w:p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  <w:vMerge w:val="restart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74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еория чисел»</w:t>
            </w: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 w:val="restart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5052A" w:rsidRPr="00741522" w:rsidTr="003A4CA0">
        <w:trPr>
          <w:trHeight w:val="279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15052A" w:rsidRPr="00741522" w:rsidRDefault="0015052A" w:rsidP="00266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62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коробогатова Г.Ш.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-16.1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Дар слова»</w:t>
            </w: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5052A" w:rsidRPr="00741522" w:rsidTr="003A4CA0">
        <w:trPr>
          <w:trHeight w:val="888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26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5052A" w:rsidRPr="00741522" w:rsidTr="003A4CA0">
        <w:trPr>
          <w:trHeight w:val="888"/>
        </w:trPr>
        <w:tc>
          <w:tcPr>
            <w:tcW w:w="729" w:type="dxa"/>
            <w:vMerge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266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15052A" w:rsidRPr="00741522" w:rsidRDefault="0015052A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3A4CA0" w:rsidP="00266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 w:val="restart"/>
          </w:tcPr>
          <w:p w:rsidR="0015052A" w:rsidRPr="00741522" w:rsidRDefault="0015052A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942" w:type="dxa"/>
          </w:tcPr>
          <w:p w:rsidR="0015052A" w:rsidRPr="00741522" w:rsidRDefault="0015052A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435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15052A" w:rsidRPr="00741522" w:rsidTr="003A4CA0">
        <w:trPr>
          <w:trHeight w:val="145"/>
        </w:trPr>
        <w:tc>
          <w:tcPr>
            <w:tcW w:w="729" w:type="dxa"/>
            <w:vMerge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5052A" w:rsidRPr="00741522" w:rsidRDefault="0015052A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15052A" w:rsidRPr="00741522" w:rsidRDefault="0015052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435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5052A" w:rsidRPr="00741522" w:rsidRDefault="0015052A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5052A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7E61E0" w:rsidRPr="00741522" w:rsidTr="003A4CA0">
        <w:trPr>
          <w:trHeight w:val="14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7E61E0" w:rsidRPr="00741522" w:rsidRDefault="007E61E0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E61E0" w:rsidRPr="00741522" w:rsidTr="003A4CA0">
        <w:trPr>
          <w:trHeight w:val="14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61E0" w:rsidRPr="00741522" w:rsidRDefault="007E61E0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-гражданин России»</w:t>
            </w: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E61E0" w:rsidRPr="00741522" w:rsidTr="003A4CA0">
        <w:trPr>
          <w:trHeight w:val="670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7E61E0" w:rsidRPr="00741522" w:rsidRDefault="007E61E0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портивный клуб»</w:t>
            </w: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2</w:t>
            </w:r>
          </w:p>
        </w:tc>
      </w:tr>
      <w:tr w:rsidR="007E61E0" w:rsidRPr="00741522" w:rsidTr="003A4CA0">
        <w:trPr>
          <w:trHeight w:val="43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ий А.В.</w:t>
            </w:r>
          </w:p>
        </w:tc>
        <w:tc>
          <w:tcPr>
            <w:tcW w:w="148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Дар слова»</w:t>
            </w: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7E61E0" w:rsidRPr="00741522" w:rsidTr="003A4CA0">
        <w:trPr>
          <w:trHeight w:val="14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рило А.Н.</w:t>
            </w:r>
          </w:p>
        </w:tc>
        <w:tc>
          <w:tcPr>
            <w:tcW w:w="1489" w:type="dxa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еория чисел»</w:t>
            </w: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E61E0" w:rsidRPr="00741522" w:rsidTr="003A4CA0">
        <w:trPr>
          <w:trHeight w:val="14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еория чисел»</w:t>
            </w: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E61E0" w:rsidRPr="00741522" w:rsidTr="003A4CA0">
        <w:trPr>
          <w:trHeight w:val="145"/>
        </w:trPr>
        <w:tc>
          <w:tcPr>
            <w:tcW w:w="729" w:type="dxa"/>
            <w:vMerge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E61E0" w:rsidRPr="00741522" w:rsidRDefault="007E61E0" w:rsidP="00BE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еленая лаборатория»</w:t>
            </w:r>
          </w:p>
        </w:tc>
        <w:tc>
          <w:tcPr>
            <w:tcW w:w="1574" w:type="dxa"/>
          </w:tcPr>
          <w:p w:rsidR="007E61E0" w:rsidRPr="00741522" w:rsidRDefault="007E61E0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E61E0" w:rsidRPr="00741522" w:rsidRDefault="001026A3" w:rsidP="00BE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 w:val="restart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оратория кота Шредингера»</w:t>
            </w: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нтазии полет и рук творенье»</w:t>
            </w: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Опойцева Н.А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мир во круг меня»</w:t>
            </w: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влова И.А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E66DA" w:rsidRPr="00741522" w:rsidTr="003A4CA0">
        <w:trPr>
          <w:trHeight w:val="842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ая М.И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иринт знаний»</w:t>
            </w: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номарева И.Р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Жилина Т.А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радиции в творчестве»</w:t>
            </w: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Верховинская А.И.</w:t>
            </w: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5E66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5E66DA" w:rsidRPr="00741522" w:rsidRDefault="005E66DA" w:rsidP="005E6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5E66DA" w:rsidRPr="00741522" w:rsidTr="003A4CA0">
        <w:trPr>
          <w:trHeight w:val="145"/>
        </w:trPr>
        <w:tc>
          <w:tcPr>
            <w:tcW w:w="729" w:type="dxa"/>
            <w:vMerge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E66DA" w:rsidRPr="00741522" w:rsidRDefault="005E66DA" w:rsidP="00615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E66DA" w:rsidRPr="00741522" w:rsidRDefault="005E66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5E66DA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5E66DA" w:rsidRPr="00741522" w:rsidRDefault="005E66DA" w:rsidP="005E66D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1535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E66DA" w:rsidRPr="00741522" w:rsidRDefault="005E66DA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E66DA" w:rsidRPr="00741522" w:rsidRDefault="001026A3" w:rsidP="00615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 w:val="restart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нтазии полет и рук творенье»</w:t>
            </w: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оратория кота Шредингера»</w:t>
            </w: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цюк Н.В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Опойцева Н.А.</w:t>
            </w:r>
          </w:p>
        </w:tc>
        <w:tc>
          <w:tcPr>
            <w:tcW w:w="1489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мир во круг меня»</w:t>
            </w: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влова И.А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ая м.и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иринт знаний»</w:t>
            </w: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ниенко Г.Л.</w:t>
            </w:r>
          </w:p>
        </w:tc>
        <w:tc>
          <w:tcPr>
            <w:tcW w:w="148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радиции в творчестве»</w:t>
            </w: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рило А.Н.</w:t>
            </w:r>
          </w:p>
        </w:tc>
        <w:tc>
          <w:tcPr>
            <w:tcW w:w="1489" w:type="dxa"/>
          </w:tcPr>
          <w:p w:rsidR="007A4C79" w:rsidRPr="00741522" w:rsidRDefault="007A4C79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7A4C79" w:rsidRPr="00741522" w:rsidTr="003A4CA0">
        <w:trPr>
          <w:trHeight w:val="145"/>
        </w:trPr>
        <w:tc>
          <w:tcPr>
            <w:tcW w:w="729" w:type="dxa"/>
            <w:vMerge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A4C79" w:rsidRPr="00741522" w:rsidRDefault="007A4C79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A4C79" w:rsidRPr="00741522" w:rsidRDefault="007A4C79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4C79" w:rsidRPr="00741522" w:rsidRDefault="007A4C79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4C79" w:rsidRPr="00741522" w:rsidRDefault="007A4C79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7A4C79" w:rsidRPr="00741522" w:rsidRDefault="007A4C79" w:rsidP="00C278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7A4C79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 w:val="restart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42" w:type="dxa"/>
          </w:tcPr>
          <w:p w:rsidR="00D05E6F" w:rsidRPr="00741522" w:rsidRDefault="00D05E6F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Опойцева Н.А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мир во круг меня»</w:t>
            </w:r>
          </w:p>
        </w:tc>
        <w:tc>
          <w:tcPr>
            <w:tcW w:w="1435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B3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метанина И.Н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</w:tc>
        <w:tc>
          <w:tcPr>
            <w:tcW w:w="1435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B3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оратория кота Шредингера»</w:t>
            </w: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нтазии полет и рук творенье»</w:t>
            </w: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шеничников В.В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уликова Н.Ю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ая М.И.</w:t>
            </w:r>
          </w:p>
        </w:tc>
        <w:tc>
          <w:tcPr>
            <w:tcW w:w="148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иринт знаний»</w:t>
            </w: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влова И.А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05E6F" w:rsidRPr="00741522" w:rsidRDefault="00D05E6F" w:rsidP="00C278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 w:val="restart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1942" w:type="dxa"/>
          </w:tcPr>
          <w:p w:rsidR="00D05E6F" w:rsidRPr="00741522" w:rsidRDefault="00D05E6F" w:rsidP="00866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вашова И.В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</w:tc>
        <w:tc>
          <w:tcPr>
            <w:tcW w:w="14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86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Опойцева Н.А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мир во круг меня»</w:t>
            </w: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нтазии полет и рук творенье»</w:t>
            </w: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оратор</w:t>
            </w: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я кота Шредингера»</w:t>
            </w: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лександрова Н.С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2E0E" w:rsidRPr="00741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40-11.2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05E6F" w:rsidRPr="00741522" w:rsidRDefault="00D05E6F" w:rsidP="00C278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ая М.И.</w:t>
            </w:r>
          </w:p>
        </w:tc>
        <w:tc>
          <w:tcPr>
            <w:tcW w:w="1489" w:type="dxa"/>
          </w:tcPr>
          <w:p w:rsidR="00D05E6F" w:rsidRPr="00741522" w:rsidRDefault="00D05E6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иринт знаний»</w:t>
            </w: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09.00-09.40</w:t>
            </w: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641" w:type="dxa"/>
          </w:tcPr>
          <w:p w:rsidR="00D05E6F" w:rsidRPr="00741522" w:rsidRDefault="001026A3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D05E6F" w:rsidRPr="00741522" w:rsidTr="003A4CA0">
        <w:trPr>
          <w:trHeight w:val="145"/>
        </w:trPr>
        <w:tc>
          <w:tcPr>
            <w:tcW w:w="729" w:type="dxa"/>
            <w:vMerge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05E6F" w:rsidRPr="00741522" w:rsidRDefault="00D05E6F" w:rsidP="00F07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05E6F" w:rsidRPr="00741522" w:rsidRDefault="00D05E6F" w:rsidP="00F0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 w:val="restart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уликова Н.Ю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влова И.А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Осмысленное чтение»</w:t>
            </w: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рилоА.Н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иринт знаний»</w:t>
            </w: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оратория кота Шредингера»</w:t>
            </w: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натова Е.В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Фантазии полет и рук творенье»</w:t>
            </w: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D10E72" w:rsidRPr="00741522" w:rsidTr="003A4CA0">
        <w:trPr>
          <w:trHeight w:val="890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Опойцева Н.А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дравствуй мир во круг меня»</w:t>
            </w: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Луганская М.И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Лабиринт знаний»</w:t>
            </w: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D10E72" w:rsidRPr="00741522" w:rsidRDefault="00D10E72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Азбука здоровья»</w:t>
            </w: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Расулова М.Р.</w:t>
            </w:r>
          </w:p>
        </w:tc>
        <w:tc>
          <w:tcPr>
            <w:tcW w:w="1489" w:type="dxa"/>
          </w:tcPr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040-11.2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10E72" w:rsidRPr="00741522" w:rsidRDefault="00D10E72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D10E72" w:rsidRPr="00741522" w:rsidTr="003A4CA0">
        <w:trPr>
          <w:trHeight w:val="145"/>
        </w:trPr>
        <w:tc>
          <w:tcPr>
            <w:tcW w:w="729" w:type="dxa"/>
            <w:vMerge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D10E72" w:rsidRPr="00741522" w:rsidRDefault="00D10E72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009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D10E72" w:rsidRPr="00741522" w:rsidRDefault="00D10E72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D10E72" w:rsidRPr="00741522" w:rsidRDefault="00D10E72" w:rsidP="00C278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в мире…</w:t>
            </w:r>
          </w:p>
          <w:p w:rsidR="00D10E72" w:rsidRPr="00741522" w:rsidRDefault="00D10E72" w:rsidP="00C278C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р во мне..»</w:t>
            </w:r>
          </w:p>
        </w:tc>
        <w:tc>
          <w:tcPr>
            <w:tcW w:w="641" w:type="dxa"/>
          </w:tcPr>
          <w:p w:rsidR="00D10E72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 w:val="restart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нуфриева Е.Н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ораторно-химические исследования»</w:t>
            </w: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1026A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рная О.А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36C9F" w:rsidRPr="00741522" w:rsidRDefault="00A509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136C9F" w:rsidRPr="00741522" w:rsidRDefault="00136C9F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136C9F" w:rsidRPr="00741522" w:rsidRDefault="00A509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сследователь, я-изобретатель»</w:t>
            </w: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шукова О.А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Жилина Т.А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гадки в цифрах»</w:t>
            </w: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Юный чемпион»</w:t>
            </w: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ддубная И.В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лингвисты»</w:t>
            </w: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Студия</w:t>
            </w: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Верховинская А.И.</w:t>
            </w:r>
          </w:p>
        </w:tc>
        <w:tc>
          <w:tcPr>
            <w:tcW w:w="1489" w:type="dxa"/>
          </w:tcPr>
          <w:p w:rsidR="00136C9F" w:rsidRPr="00741522" w:rsidRDefault="00136C9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136C9F" w:rsidRPr="00741522" w:rsidTr="003A4CA0">
        <w:trPr>
          <w:trHeight w:val="145"/>
        </w:trPr>
        <w:tc>
          <w:tcPr>
            <w:tcW w:w="729" w:type="dxa"/>
            <w:vMerge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136C9F" w:rsidRPr="00741522" w:rsidRDefault="00136C9F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136C9F" w:rsidRPr="00741522" w:rsidRDefault="00136C9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136C9F" w:rsidRPr="00741522" w:rsidRDefault="00136C9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136C9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 w:val="restart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рная О.А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435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нуфриева Е.А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ораторно-химические исследования»</w:t>
            </w: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Герасимова О.А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гадки в цифрах»</w:t>
            </w: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шукова О.А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отких Н.П.</w:t>
            </w:r>
          </w:p>
        </w:tc>
        <w:tc>
          <w:tcPr>
            <w:tcW w:w="1489" w:type="dxa"/>
          </w:tcPr>
          <w:p w:rsidR="00AC48DA" w:rsidRPr="00741522" w:rsidRDefault="00AC48DA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лингвисты»</w:t>
            </w: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AC48DA" w:rsidRPr="00741522" w:rsidRDefault="00AC48DA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сследователь, я-изобретатель</w:t>
            </w: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Юный чемпион»</w:t>
            </w: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мирнова Д.П.</w:t>
            </w:r>
          </w:p>
        </w:tc>
        <w:tc>
          <w:tcPr>
            <w:tcW w:w="1489" w:type="dxa"/>
          </w:tcPr>
          <w:p w:rsidR="00AC48DA" w:rsidRPr="00741522" w:rsidRDefault="00AC48DA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AC48DA" w:rsidRPr="00741522" w:rsidTr="003A4CA0">
        <w:trPr>
          <w:trHeight w:val="145"/>
        </w:trPr>
        <w:tc>
          <w:tcPr>
            <w:tcW w:w="729" w:type="dxa"/>
            <w:vMerge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AC48DA" w:rsidRPr="00741522" w:rsidRDefault="00AC48DA" w:rsidP="00DC3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48DA" w:rsidRPr="00741522" w:rsidRDefault="00AC48DA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AC48DA" w:rsidRPr="00741522" w:rsidRDefault="00AC48DA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AC48DA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 w:val="restart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Жилина Т.А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C278C3" w:rsidRPr="00741522" w:rsidRDefault="00C278C3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гадки в цифрах»</w:t>
            </w: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ддубная И.В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C278C3" w:rsidRPr="00741522" w:rsidRDefault="00C278C3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лингвисты»</w:t>
            </w: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нуфриева Е.А.</w:t>
            </w:r>
          </w:p>
        </w:tc>
        <w:tc>
          <w:tcPr>
            <w:tcW w:w="1489" w:type="dxa"/>
          </w:tcPr>
          <w:p w:rsidR="00C278C3" w:rsidRPr="00741522" w:rsidRDefault="00C278C3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ораторно-химические исследования»</w:t>
            </w: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шукова О.А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сследователь, я-изобретатель</w:t>
            </w: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номарева И.Р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Юный чемпион»</w:t>
            </w: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2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метанина И.Н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в 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ах»</w:t>
            </w: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C278C3" w:rsidRPr="00741522" w:rsidRDefault="00C278C3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EE3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C278C3" w:rsidRPr="00741522" w:rsidTr="003A4CA0">
        <w:trPr>
          <w:trHeight w:val="145"/>
        </w:trPr>
        <w:tc>
          <w:tcPr>
            <w:tcW w:w="729" w:type="dxa"/>
            <w:vMerge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C278C3" w:rsidRPr="00741522" w:rsidRDefault="00C278C3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C278C3" w:rsidRPr="00741522" w:rsidRDefault="00C278C3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535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C278C3" w:rsidRPr="00741522" w:rsidRDefault="00C278C3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C278C3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 w:val="restart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ддубная И.В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лингвисты»</w:t>
            </w: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номарева И.Р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Юный чемпион</w:t>
            </w: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вашова И.В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Загадки в цифрах»</w:t>
            </w: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нуфриева Е.А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абораторно-химические исследования»</w:t>
            </w: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арайникова Л.И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исследователь, я-изобретатель</w:t>
            </w: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6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шукова О.А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лидера»</w:t>
            </w: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DC3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куменко А.Л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патриоты России»</w:t>
            </w:r>
          </w:p>
        </w:tc>
        <w:tc>
          <w:tcPr>
            <w:tcW w:w="15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59063F" w:rsidRPr="00741522" w:rsidRDefault="0059063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Я исследователь»</w:t>
            </w:r>
          </w:p>
        </w:tc>
        <w:tc>
          <w:tcPr>
            <w:tcW w:w="15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59063F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59063F" w:rsidRPr="00741522" w:rsidRDefault="0059063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вашова И.В.</w:t>
            </w:r>
          </w:p>
        </w:tc>
        <w:tc>
          <w:tcPr>
            <w:tcW w:w="1489" w:type="dxa"/>
          </w:tcPr>
          <w:p w:rsidR="0059063F" w:rsidRPr="00741522" w:rsidRDefault="0059063F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59063F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59063F" w:rsidRPr="00741522" w:rsidTr="003A4CA0">
        <w:trPr>
          <w:trHeight w:val="145"/>
        </w:trPr>
        <w:tc>
          <w:tcPr>
            <w:tcW w:w="729" w:type="dxa"/>
            <w:vMerge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59063F" w:rsidRPr="00741522" w:rsidRDefault="0059063F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9063F" w:rsidRPr="00741522" w:rsidRDefault="0059063F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59063F" w:rsidRPr="00741522" w:rsidRDefault="0059063F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59063F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 w:val="restart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0A2E0E" w:rsidRPr="00741522" w:rsidRDefault="000A2E0E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«Опыт самостоятельных 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»</w:t>
            </w: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цюк Н.В.</w:t>
            </w:r>
          </w:p>
        </w:tc>
        <w:tc>
          <w:tcPr>
            <w:tcW w:w="1489" w:type="dxa"/>
          </w:tcPr>
          <w:p w:rsidR="000A2E0E" w:rsidRPr="00741522" w:rsidRDefault="000A2E0E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ГТО-резерв здоровья»</w:t>
            </w: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оротких Н.П.</w:t>
            </w:r>
          </w:p>
        </w:tc>
        <w:tc>
          <w:tcPr>
            <w:tcW w:w="1489" w:type="dxa"/>
          </w:tcPr>
          <w:p w:rsidR="000A2E0E" w:rsidRPr="00741522" w:rsidRDefault="000A2E0E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, исследования и проекты»</w:t>
            </w: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, исследования и проекты»</w:t>
            </w: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метанина И.Н.</w:t>
            </w:r>
          </w:p>
        </w:tc>
        <w:tc>
          <w:tcPr>
            <w:tcW w:w="1489" w:type="dxa"/>
          </w:tcPr>
          <w:p w:rsidR="000A2E0E" w:rsidRPr="00741522" w:rsidRDefault="000A2E0E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ыт самостоятельных решений»</w:t>
            </w: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</w:t>
            </w: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Герасимова О.С.</w:t>
            </w:r>
          </w:p>
        </w:tc>
        <w:tc>
          <w:tcPr>
            <w:tcW w:w="148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Эстетическая геометрия»</w:t>
            </w: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0A2E0E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рная О.А.</w:t>
            </w:r>
          </w:p>
        </w:tc>
        <w:tc>
          <w:tcPr>
            <w:tcW w:w="1489" w:type="dxa"/>
          </w:tcPr>
          <w:p w:rsidR="000A2E0E" w:rsidRPr="00741522" w:rsidRDefault="000A2E0E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09.50-10.3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0A2E0E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0A2E0E" w:rsidRPr="00741522" w:rsidRDefault="000A2E0E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0A2E0E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0A2E0E" w:rsidRPr="00741522" w:rsidTr="003A4CA0">
        <w:trPr>
          <w:trHeight w:val="145"/>
        </w:trPr>
        <w:tc>
          <w:tcPr>
            <w:tcW w:w="729" w:type="dxa"/>
            <w:vMerge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0A2E0E" w:rsidRPr="00741522" w:rsidRDefault="000A2E0E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С.</w:t>
            </w:r>
          </w:p>
        </w:tc>
        <w:tc>
          <w:tcPr>
            <w:tcW w:w="148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1.30-12.10</w:t>
            </w:r>
          </w:p>
        </w:tc>
        <w:tc>
          <w:tcPr>
            <w:tcW w:w="2009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0A2E0E" w:rsidRPr="00741522" w:rsidRDefault="000A2E0E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»</w:t>
            </w:r>
          </w:p>
        </w:tc>
        <w:tc>
          <w:tcPr>
            <w:tcW w:w="641" w:type="dxa"/>
          </w:tcPr>
          <w:p w:rsidR="000A2E0E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 w:val="restart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Сметанина И.Н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ыт самостоятельных решений»</w:t>
            </w: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анова А..С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»</w:t>
            </w: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номарева А.С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Поддубная И.В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, исследования и проекты»</w:t>
            </w: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ркасова Л.В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Эстетическа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геометрия»</w:t>
            </w: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шукова О.А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Лидер»</w:t>
            </w: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а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абенко П.В.</w:t>
            </w:r>
          </w:p>
        </w:tc>
        <w:tc>
          <w:tcPr>
            <w:tcW w:w="1489" w:type="dxa"/>
          </w:tcPr>
          <w:p w:rsidR="007A1CA8" w:rsidRPr="00741522" w:rsidRDefault="007A1CA8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7A1CA8" w:rsidRPr="00741522" w:rsidTr="003A4CA0">
        <w:trPr>
          <w:trHeight w:val="145"/>
        </w:trPr>
        <w:tc>
          <w:tcPr>
            <w:tcW w:w="729" w:type="dxa"/>
            <w:vMerge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A1CA8" w:rsidRPr="00741522" w:rsidRDefault="007A1CA8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A1CA8" w:rsidRPr="00741522" w:rsidRDefault="007A1CA8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A1CA8" w:rsidRPr="00741522" w:rsidRDefault="007A1CA8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7A1CA8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 w:val="restart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42" w:type="dxa"/>
          </w:tcPr>
          <w:p w:rsidR="004E3B24" w:rsidRPr="00741522" w:rsidRDefault="004E3B24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ыт самостоятельных решений»</w:t>
            </w:r>
          </w:p>
        </w:tc>
        <w:tc>
          <w:tcPr>
            <w:tcW w:w="1435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B24" w:rsidRPr="00741522" w:rsidRDefault="004E3B24" w:rsidP="00C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Калыхалина С.Ю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Эстетическая геометрия»</w:t>
            </w:r>
          </w:p>
        </w:tc>
        <w:tc>
          <w:tcPr>
            <w:tcW w:w="1435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C27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Александрова Н.С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Школа на ладони, исследования и проекты»</w:t>
            </w: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Харшина Л.Г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ыт самостоятельных решений»</w:t>
            </w: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нцыгина Э.Г.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-Добряк С.А.</w:t>
            </w:r>
          </w:p>
        </w:tc>
        <w:tc>
          <w:tcPr>
            <w:tcW w:w="1489" w:type="dxa"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4E3B24" w:rsidRPr="00741522" w:rsidTr="003A4CA0">
        <w:trPr>
          <w:trHeight w:val="145"/>
        </w:trPr>
        <w:tc>
          <w:tcPr>
            <w:tcW w:w="729" w:type="dxa"/>
            <w:vMerge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4E3B24" w:rsidRPr="00741522" w:rsidRDefault="004E3B24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0.40-11.20</w:t>
            </w:r>
          </w:p>
        </w:tc>
        <w:tc>
          <w:tcPr>
            <w:tcW w:w="2009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3B24" w:rsidRPr="00741522" w:rsidRDefault="004E3B24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641" w:type="dxa"/>
          </w:tcPr>
          <w:p w:rsidR="004E3B24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 w:val="restart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42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С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5-15.2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 xml:space="preserve">«Школа на </w:t>
            </w:r>
            <w:r w:rsidRPr="00741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дони, исследования и проекты»</w:t>
            </w: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Доля Н.В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пыт самостоятельных решений»</w:t>
            </w: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Манцыгина Э.Г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4.35-15.2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522" w:rsidRPr="00741522" w:rsidTr="003A4CA0">
        <w:trPr>
          <w:trHeight w:val="966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Черкасова Л.В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Эстетическая геометрия»</w:t>
            </w: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 w:val="restart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Игнатова Е.В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5.30-16.1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7415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6.20-17.0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Мы вместе»</w:t>
            </w: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Merge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7.10-17.4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415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ир профессий»</w:t>
            </w: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741522" w:rsidRPr="00741522" w:rsidTr="003A4CA0">
        <w:trPr>
          <w:trHeight w:val="145"/>
        </w:trPr>
        <w:tc>
          <w:tcPr>
            <w:tcW w:w="729" w:type="dxa"/>
            <w:vMerge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741522" w:rsidRPr="00741522" w:rsidRDefault="00741522" w:rsidP="003A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Бондаренко С.А.</w:t>
            </w:r>
          </w:p>
        </w:tc>
        <w:tc>
          <w:tcPr>
            <w:tcW w:w="148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17.50-18.20</w:t>
            </w:r>
          </w:p>
        </w:tc>
        <w:tc>
          <w:tcPr>
            <w:tcW w:w="2009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741522" w:rsidRPr="00741522" w:rsidRDefault="00741522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22">
              <w:rPr>
                <w:rFonts w:ascii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641" w:type="dxa"/>
          </w:tcPr>
          <w:p w:rsidR="00741522" w:rsidRPr="00741522" w:rsidRDefault="007834D5" w:rsidP="003A4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1</w:t>
            </w:r>
          </w:p>
        </w:tc>
      </w:tr>
    </w:tbl>
    <w:p w:rsidR="00F442B8" w:rsidRPr="00741522" w:rsidRDefault="00F442B8">
      <w:pPr>
        <w:rPr>
          <w:rFonts w:ascii="Times New Roman" w:hAnsi="Times New Roman" w:cs="Times New Roman"/>
          <w:sz w:val="24"/>
          <w:szCs w:val="24"/>
        </w:rPr>
      </w:pPr>
    </w:p>
    <w:sectPr w:rsidR="00F442B8" w:rsidRPr="00741522" w:rsidSect="00500814">
      <w:pgSz w:w="16838" w:h="11906" w:orient="landscape"/>
      <w:pgMar w:top="709" w:right="39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45"/>
    <w:rsid w:val="000364E7"/>
    <w:rsid w:val="00062914"/>
    <w:rsid w:val="000A2073"/>
    <w:rsid w:val="000A2E0E"/>
    <w:rsid w:val="000D1F97"/>
    <w:rsid w:val="000E50C2"/>
    <w:rsid w:val="001026A3"/>
    <w:rsid w:val="001167AC"/>
    <w:rsid w:val="0012709C"/>
    <w:rsid w:val="00136C9F"/>
    <w:rsid w:val="00136FBD"/>
    <w:rsid w:val="00141B3B"/>
    <w:rsid w:val="0015052A"/>
    <w:rsid w:val="00161F0A"/>
    <w:rsid w:val="001A0378"/>
    <w:rsid w:val="001F4D91"/>
    <w:rsid w:val="00202660"/>
    <w:rsid w:val="00247BFD"/>
    <w:rsid w:val="00253860"/>
    <w:rsid w:val="00266A86"/>
    <w:rsid w:val="002B2BA5"/>
    <w:rsid w:val="002F1688"/>
    <w:rsid w:val="003003EC"/>
    <w:rsid w:val="003129B1"/>
    <w:rsid w:val="003203E9"/>
    <w:rsid w:val="00323D41"/>
    <w:rsid w:val="00343919"/>
    <w:rsid w:val="00350B56"/>
    <w:rsid w:val="00390C85"/>
    <w:rsid w:val="003A4CA0"/>
    <w:rsid w:val="003E014F"/>
    <w:rsid w:val="0040069F"/>
    <w:rsid w:val="00415A08"/>
    <w:rsid w:val="004169B3"/>
    <w:rsid w:val="004477FA"/>
    <w:rsid w:val="004A69D4"/>
    <w:rsid w:val="004E3B24"/>
    <w:rsid w:val="00500814"/>
    <w:rsid w:val="005025F4"/>
    <w:rsid w:val="00526DC3"/>
    <w:rsid w:val="005406C9"/>
    <w:rsid w:val="00540AF5"/>
    <w:rsid w:val="00564ECD"/>
    <w:rsid w:val="0059063F"/>
    <w:rsid w:val="00591D4A"/>
    <w:rsid w:val="005B1873"/>
    <w:rsid w:val="005B1F09"/>
    <w:rsid w:val="005D02E7"/>
    <w:rsid w:val="005E66DA"/>
    <w:rsid w:val="0060116D"/>
    <w:rsid w:val="0061495B"/>
    <w:rsid w:val="0061582E"/>
    <w:rsid w:val="00620496"/>
    <w:rsid w:val="00627B38"/>
    <w:rsid w:val="006B5217"/>
    <w:rsid w:val="006C6474"/>
    <w:rsid w:val="006D661F"/>
    <w:rsid w:val="006E568C"/>
    <w:rsid w:val="0072124B"/>
    <w:rsid w:val="00741522"/>
    <w:rsid w:val="007520D8"/>
    <w:rsid w:val="00754506"/>
    <w:rsid w:val="00771A04"/>
    <w:rsid w:val="007834D5"/>
    <w:rsid w:val="007A1CA8"/>
    <w:rsid w:val="007A4C79"/>
    <w:rsid w:val="007B3BED"/>
    <w:rsid w:val="007C0DDB"/>
    <w:rsid w:val="007C1D20"/>
    <w:rsid w:val="007D56F7"/>
    <w:rsid w:val="007E1A41"/>
    <w:rsid w:val="007E5678"/>
    <w:rsid w:val="007E61E0"/>
    <w:rsid w:val="007F7A3D"/>
    <w:rsid w:val="008149CF"/>
    <w:rsid w:val="008515D1"/>
    <w:rsid w:val="00855245"/>
    <w:rsid w:val="00866823"/>
    <w:rsid w:val="008769CF"/>
    <w:rsid w:val="008A5BC7"/>
    <w:rsid w:val="008A6784"/>
    <w:rsid w:val="008B34E5"/>
    <w:rsid w:val="008E603D"/>
    <w:rsid w:val="008F7053"/>
    <w:rsid w:val="009132B9"/>
    <w:rsid w:val="00937190"/>
    <w:rsid w:val="00951D9E"/>
    <w:rsid w:val="009E6472"/>
    <w:rsid w:val="009E7189"/>
    <w:rsid w:val="00A32309"/>
    <w:rsid w:val="00A36F5C"/>
    <w:rsid w:val="00A5099F"/>
    <w:rsid w:val="00AC48DA"/>
    <w:rsid w:val="00AD2A3A"/>
    <w:rsid w:val="00AF23E8"/>
    <w:rsid w:val="00B66200"/>
    <w:rsid w:val="00B91F89"/>
    <w:rsid w:val="00BB719C"/>
    <w:rsid w:val="00BC11C8"/>
    <w:rsid w:val="00BE2B08"/>
    <w:rsid w:val="00C05437"/>
    <w:rsid w:val="00C24124"/>
    <w:rsid w:val="00C25B37"/>
    <w:rsid w:val="00C2630C"/>
    <w:rsid w:val="00C278C3"/>
    <w:rsid w:val="00C71FBB"/>
    <w:rsid w:val="00C74F9D"/>
    <w:rsid w:val="00C81836"/>
    <w:rsid w:val="00C92B9A"/>
    <w:rsid w:val="00C96FDB"/>
    <w:rsid w:val="00D008BC"/>
    <w:rsid w:val="00D05E6F"/>
    <w:rsid w:val="00D078E0"/>
    <w:rsid w:val="00D10E72"/>
    <w:rsid w:val="00D2676D"/>
    <w:rsid w:val="00D30C73"/>
    <w:rsid w:val="00D41221"/>
    <w:rsid w:val="00D474FB"/>
    <w:rsid w:val="00D73304"/>
    <w:rsid w:val="00D76EAD"/>
    <w:rsid w:val="00D81B66"/>
    <w:rsid w:val="00D82D02"/>
    <w:rsid w:val="00D936B6"/>
    <w:rsid w:val="00DA0BF4"/>
    <w:rsid w:val="00DA6B3D"/>
    <w:rsid w:val="00DC35A1"/>
    <w:rsid w:val="00DF2895"/>
    <w:rsid w:val="00E10F1C"/>
    <w:rsid w:val="00E35ECD"/>
    <w:rsid w:val="00E77E70"/>
    <w:rsid w:val="00EA2A6A"/>
    <w:rsid w:val="00EE3B9F"/>
    <w:rsid w:val="00EE61CC"/>
    <w:rsid w:val="00F00610"/>
    <w:rsid w:val="00F07983"/>
    <w:rsid w:val="00F442B8"/>
    <w:rsid w:val="00F5546E"/>
    <w:rsid w:val="00F567FC"/>
    <w:rsid w:val="00F92C95"/>
    <w:rsid w:val="00F966D0"/>
    <w:rsid w:val="00FD6B68"/>
    <w:rsid w:val="00FD78B8"/>
    <w:rsid w:val="00FE0BE4"/>
    <w:rsid w:val="00FE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85524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8"/>
    </w:rPr>
  </w:style>
  <w:style w:type="character" w:customStyle="1" w:styleId="a5">
    <w:name w:val="Название Знак"/>
    <w:basedOn w:val="a0"/>
    <w:link w:val="a4"/>
    <w:rsid w:val="00855245"/>
    <w:rPr>
      <w:rFonts w:ascii="Times New Roman" w:eastAsia="Times New Roman" w:hAnsi="Times New Roman" w:cs="Times New Roman"/>
      <w:b/>
      <w:i/>
      <w:sz w:val="3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24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link w:val="a5"/>
    <w:qFormat/>
    <w:rsid w:val="0085524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36"/>
      <w:szCs w:val="28"/>
    </w:rPr>
  </w:style>
  <w:style w:type="character" w:customStyle="1" w:styleId="a5">
    <w:name w:val="Название Знак"/>
    <w:basedOn w:val="a0"/>
    <w:link w:val="a4"/>
    <w:rsid w:val="00855245"/>
    <w:rPr>
      <w:rFonts w:ascii="Times New Roman" w:eastAsia="Times New Roman" w:hAnsi="Times New Roman" w:cs="Times New Roman"/>
      <w:b/>
      <w:i/>
      <w:sz w:val="36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24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2CC2E-B90D-4F5A-AF82-0C044834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В</cp:lastModifiedBy>
  <cp:revision>2</cp:revision>
  <cp:lastPrinted>2019-09-24T05:11:00Z</cp:lastPrinted>
  <dcterms:created xsi:type="dcterms:W3CDTF">2019-10-06T09:18:00Z</dcterms:created>
  <dcterms:modified xsi:type="dcterms:W3CDTF">2019-10-06T09:18:00Z</dcterms:modified>
</cp:coreProperties>
</file>